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39893" w14:textId="4A68C71C" w:rsidR="00EB29EC" w:rsidRPr="005A2269" w:rsidRDefault="00EB29EC" w:rsidP="00112245">
      <w:pPr>
        <w:pStyle w:val="Nzev"/>
        <w:pBdr>
          <w:bottom w:val="single" w:sz="12" w:space="1" w:color="0070C0"/>
        </w:pBdr>
        <w:spacing w:before="0" w:line="240" w:lineRule="auto"/>
        <w:jc w:val="both"/>
        <w:rPr>
          <w:rFonts w:ascii="Arial" w:hAnsi="Arial" w:cs="Arial"/>
          <w:color w:val="0070C0"/>
          <w:sz w:val="28"/>
          <w:szCs w:val="28"/>
        </w:rPr>
      </w:pPr>
      <w:r w:rsidRPr="005A2269">
        <w:rPr>
          <w:rFonts w:ascii="Arial" w:hAnsi="Arial" w:cs="Arial"/>
          <w:color w:val="0070C0"/>
          <w:sz w:val="28"/>
          <w:szCs w:val="28"/>
        </w:rPr>
        <w:t xml:space="preserve">Příloha č. </w:t>
      </w:r>
      <w:r w:rsidR="00BF1EB5">
        <w:rPr>
          <w:rFonts w:ascii="Arial" w:hAnsi="Arial" w:cs="Arial"/>
          <w:color w:val="0070C0"/>
          <w:sz w:val="28"/>
          <w:szCs w:val="28"/>
        </w:rPr>
        <w:t>1</w:t>
      </w:r>
      <w:r w:rsidRPr="005A2269">
        <w:rPr>
          <w:rFonts w:ascii="Arial" w:hAnsi="Arial" w:cs="Arial"/>
          <w:color w:val="0070C0"/>
          <w:sz w:val="28"/>
          <w:szCs w:val="28"/>
        </w:rPr>
        <w:t xml:space="preserve"> </w:t>
      </w:r>
      <w:r w:rsidR="005A2269" w:rsidRPr="005A2269">
        <w:rPr>
          <w:rFonts w:ascii="Arial" w:hAnsi="Arial" w:cs="Arial"/>
          <w:color w:val="0070C0"/>
          <w:sz w:val="28"/>
          <w:szCs w:val="28"/>
        </w:rPr>
        <w:t>S</w:t>
      </w:r>
      <w:r w:rsidRPr="005A2269">
        <w:rPr>
          <w:rFonts w:ascii="Arial" w:hAnsi="Arial" w:cs="Arial"/>
          <w:color w:val="0070C0"/>
          <w:sz w:val="28"/>
          <w:szCs w:val="28"/>
        </w:rPr>
        <w:t>mlouvy</w:t>
      </w:r>
      <w:r w:rsidR="00E375D7" w:rsidRPr="005A2269">
        <w:rPr>
          <w:rFonts w:ascii="Arial" w:hAnsi="Arial" w:cs="Arial"/>
          <w:color w:val="0070C0"/>
          <w:sz w:val="28"/>
          <w:szCs w:val="28"/>
          <w:lang w:val="cs-CZ"/>
        </w:rPr>
        <w:t xml:space="preserve"> </w:t>
      </w:r>
      <w:r w:rsidR="00112245" w:rsidRPr="005A2269">
        <w:rPr>
          <w:rFonts w:ascii="Arial" w:hAnsi="Arial" w:cs="Arial"/>
          <w:color w:val="0070C0"/>
          <w:sz w:val="28"/>
          <w:szCs w:val="28"/>
          <w:lang w:val="cs-CZ"/>
        </w:rPr>
        <w:t>–</w:t>
      </w:r>
      <w:r w:rsidR="00E375D7" w:rsidRPr="005A2269">
        <w:rPr>
          <w:rFonts w:ascii="Arial" w:hAnsi="Arial" w:cs="Arial"/>
          <w:color w:val="0070C0"/>
          <w:sz w:val="28"/>
          <w:szCs w:val="28"/>
          <w:lang w:val="cs-CZ"/>
        </w:rPr>
        <w:t xml:space="preserve"> </w:t>
      </w:r>
      <w:r w:rsidR="005A2269" w:rsidRPr="005A2269">
        <w:rPr>
          <w:rFonts w:ascii="Arial" w:hAnsi="Arial" w:cs="Arial"/>
          <w:color w:val="0070C0"/>
          <w:sz w:val="28"/>
          <w:szCs w:val="28"/>
        </w:rPr>
        <w:t>T</w:t>
      </w:r>
      <w:r w:rsidRPr="005A2269">
        <w:rPr>
          <w:rFonts w:ascii="Arial" w:hAnsi="Arial" w:cs="Arial"/>
          <w:color w:val="0070C0"/>
          <w:sz w:val="28"/>
          <w:szCs w:val="28"/>
        </w:rPr>
        <w:t xml:space="preserve">echnická specifikace </w:t>
      </w:r>
    </w:p>
    <w:p w14:paraId="120EE935" w14:textId="77777777" w:rsidR="00FD32CF" w:rsidRPr="0075021B" w:rsidRDefault="00FD32CF" w:rsidP="00434F5C">
      <w:pPr>
        <w:rPr>
          <w:rFonts w:asciiTheme="minorHAnsi" w:hAnsiTheme="minorHAnsi" w:cstheme="minorHAnsi"/>
          <w:sz w:val="20"/>
          <w:szCs w:val="20"/>
        </w:rPr>
      </w:pPr>
    </w:p>
    <w:p w14:paraId="677E7DFA" w14:textId="4B856C11" w:rsidR="0075021B" w:rsidRPr="00112245" w:rsidRDefault="00434F5C" w:rsidP="0075021B">
      <w:pPr>
        <w:spacing w:line="360" w:lineRule="auto"/>
        <w:rPr>
          <w:rFonts w:ascii="Arial" w:hAnsi="Arial" w:cs="Arial"/>
          <w:sz w:val="20"/>
          <w:szCs w:val="20"/>
        </w:rPr>
      </w:pPr>
      <w:r w:rsidRPr="00112245">
        <w:rPr>
          <w:rFonts w:ascii="Arial" w:hAnsi="Arial" w:cs="Arial"/>
          <w:sz w:val="20"/>
          <w:szCs w:val="20"/>
        </w:rPr>
        <w:t>Předmět plnění splňuje následující požadavky:</w:t>
      </w:r>
    </w:p>
    <w:tbl>
      <w:tblPr>
        <w:tblW w:w="8928" w:type="dxa"/>
        <w:tblInd w:w="-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92"/>
        <w:gridCol w:w="4536"/>
      </w:tblGrid>
      <w:tr w:rsidR="0075021B" w:rsidRPr="00112245" w14:paraId="1999C1F6" w14:textId="77777777" w:rsidTr="00112245">
        <w:trPr>
          <w:trHeight w:val="567"/>
        </w:trPr>
        <w:tc>
          <w:tcPr>
            <w:tcW w:w="439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34C5FA8C" w14:textId="6BEEDEE9" w:rsidR="0075021B" w:rsidRPr="00112245" w:rsidRDefault="0075021B" w:rsidP="0075021B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112245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Popis přístroje a jeho </w:t>
            </w:r>
            <w:r w:rsidR="00EA6A26" w:rsidRPr="00112245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minimální </w:t>
            </w:r>
            <w:r w:rsidRPr="00112245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požadované technické parametry:</w:t>
            </w:r>
          </w:p>
        </w:tc>
        <w:tc>
          <w:tcPr>
            <w:tcW w:w="453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2A299DDC" w14:textId="58D76AEC" w:rsidR="0075021B" w:rsidRPr="00112245" w:rsidRDefault="0075021B" w:rsidP="0075021B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12245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Technické parametry nabízeného zboží:</w:t>
            </w:r>
          </w:p>
        </w:tc>
      </w:tr>
      <w:tr w:rsidR="0075021B" w:rsidRPr="00112245" w14:paraId="646FE293" w14:textId="77777777" w:rsidTr="00623440">
        <w:trPr>
          <w:trHeight w:val="567"/>
        </w:trPr>
        <w:tc>
          <w:tcPr>
            <w:tcW w:w="4392" w:type="dxa"/>
            <w:tcBorders>
              <w:top w:val="single" w:sz="12" w:space="0" w:color="0070C0"/>
              <w:bottom w:val="single" w:sz="4" w:space="0" w:color="auto"/>
            </w:tcBorders>
            <w:shd w:val="clear" w:color="auto" w:fill="auto"/>
            <w:vAlign w:val="center"/>
          </w:tcPr>
          <w:p w14:paraId="03E01A78" w14:textId="08721FA2" w:rsidR="00E51A6F" w:rsidRPr="00E51A6F" w:rsidRDefault="006E042B" w:rsidP="00FF1B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435574526" w:edGrp="everyone" w:colFirst="1" w:colLast="1"/>
            <w:r>
              <w:rPr>
                <w:rFonts w:ascii="Arial" w:hAnsi="Arial" w:cs="Arial"/>
                <w:b/>
                <w:bCs/>
              </w:rPr>
              <w:t>MINICENTRIFUGA STOLNÍ</w:t>
            </w:r>
            <w:r w:rsidR="00F1514C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536" w:type="dxa"/>
            <w:tcBorders>
              <w:top w:val="single" w:sz="12" w:space="0" w:color="0070C0"/>
              <w:bottom w:val="single" w:sz="4" w:space="0" w:color="auto"/>
            </w:tcBorders>
            <w:shd w:val="clear" w:color="auto" w:fill="FFFF00"/>
            <w:vAlign w:val="center"/>
          </w:tcPr>
          <w:p w14:paraId="47640DBD" w14:textId="310A5260" w:rsidR="0075021B" w:rsidRPr="00112245" w:rsidRDefault="00112245" w:rsidP="0075021B">
            <w:pPr>
              <w:rPr>
                <w:rFonts w:ascii="Arial" w:hAnsi="Arial" w:cs="Arial"/>
                <w:sz w:val="20"/>
                <w:szCs w:val="20"/>
              </w:rPr>
            </w:pPr>
            <w:r w:rsidRPr="0011224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rodávající doplní </w:t>
            </w:r>
            <w:r w:rsidRPr="00EA7AD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obchodní název</w:t>
            </w:r>
            <w:r w:rsidRPr="0011224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nabízeného zboží</w:t>
            </w:r>
            <w:r w:rsidRPr="001122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7139" w:rsidRPr="00112245" w14:paraId="608F2BB8" w14:textId="77777777" w:rsidTr="00434600">
        <w:trPr>
          <w:trHeight w:val="567"/>
        </w:trPr>
        <w:tc>
          <w:tcPr>
            <w:tcW w:w="4392" w:type="dxa"/>
            <w:shd w:val="clear" w:color="auto" w:fill="auto"/>
            <w:vAlign w:val="center"/>
          </w:tcPr>
          <w:p w14:paraId="12845CCF" w14:textId="0E1EFED6" w:rsidR="00797139" w:rsidRPr="00196144" w:rsidRDefault="00797139" w:rsidP="00797139">
            <w:pPr>
              <w:rPr>
                <w:rFonts w:ascii="Arial" w:hAnsi="Arial" w:cs="Arial"/>
                <w:sz w:val="20"/>
                <w:szCs w:val="20"/>
              </w:rPr>
            </w:pPr>
            <w:permStart w:id="1765964967" w:edGrp="everyone" w:colFirst="1" w:colLast="1"/>
            <w:permEnd w:id="1435574526"/>
            <w:r w:rsidRPr="00196144">
              <w:rPr>
                <w:rFonts w:ascii="Arial" w:hAnsi="Arial" w:cs="Arial"/>
                <w:sz w:val="20"/>
                <w:szCs w:val="20"/>
              </w:rPr>
              <w:t xml:space="preserve">Relativní </w:t>
            </w:r>
            <w:proofErr w:type="spellStart"/>
            <w:r w:rsidRPr="00196144">
              <w:rPr>
                <w:rFonts w:ascii="Arial" w:hAnsi="Arial" w:cs="Arial"/>
                <w:sz w:val="20"/>
                <w:szCs w:val="20"/>
              </w:rPr>
              <w:t>centrifugační</w:t>
            </w:r>
            <w:proofErr w:type="spellEnd"/>
            <w:r w:rsidRPr="00196144">
              <w:rPr>
                <w:rFonts w:ascii="Arial" w:hAnsi="Arial" w:cs="Arial"/>
                <w:sz w:val="20"/>
                <w:szCs w:val="20"/>
              </w:rPr>
              <w:t xml:space="preserve"> síla (RCF</w:t>
            </w:r>
            <w:proofErr w:type="gramStart"/>
            <w:r w:rsidRPr="00196144">
              <w:rPr>
                <w:rFonts w:ascii="Arial" w:hAnsi="Arial" w:cs="Arial"/>
                <w:sz w:val="20"/>
                <w:szCs w:val="20"/>
              </w:rPr>
              <w:t>) &gt;</w:t>
            </w:r>
            <w:proofErr w:type="gramEnd"/>
            <w:r w:rsidRPr="00196144">
              <w:rPr>
                <w:rFonts w:ascii="Arial" w:hAnsi="Arial" w:cs="Arial"/>
                <w:sz w:val="20"/>
                <w:szCs w:val="20"/>
              </w:rPr>
              <w:t xml:space="preserve"> 21000 x g (resp. &gt; 15000 otáček (RPM))</w:t>
            </w:r>
          </w:p>
        </w:tc>
        <w:tc>
          <w:tcPr>
            <w:tcW w:w="4536" w:type="dxa"/>
            <w:shd w:val="clear" w:color="auto" w:fill="FFFF00"/>
            <w:vAlign w:val="center"/>
          </w:tcPr>
          <w:p w14:paraId="7AE93B26" w14:textId="2046BDE5" w:rsidR="00797139" w:rsidRPr="00112245" w:rsidRDefault="00797139" w:rsidP="00797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112245">
              <w:rPr>
                <w:rFonts w:ascii="Arial" w:hAnsi="Arial" w:cs="Arial"/>
                <w:sz w:val="20"/>
                <w:szCs w:val="20"/>
              </w:rPr>
              <w:t>rodávající uvede parametry nabízeného plnění</w:t>
            </w:r>
          </w:p>
        </w:tc>
      </w:tr>
      <w:tr w:rsidR="00797139" w:rsidRPr="00112245" w14:paraId="0FC4AB04" w14:textId="77777777" w:rsidTr="008120D4">
        <w:trPr>
          <w:trHeight w:val="567"/>
        </w:trPr>
        <w:tc>
          <w:tcPr>
            <w:tcW w:w="4392" w:type="dxa"/>
            <w:shd w:val="clear" w:color="auto" w:fill="auto"/>
            <w:vAlign w:val="center"/>
          </w:tcPr>
          <w:p w14:paraId="24C4FD61" w14:textId="7159B610" w:rsidR="00797139" w:rsidRPr="00196144" w:rsidRDefault="00797139" w:rsidP="00797139">
            <w:pPr>
              <w:rPr>
                <w:rFonts w:ascii="Arial" w:hAnsi="Arial" w:cs="Arial"/>
                <w:sz w:val="20"/>
                <w:szCs w:val="20"/>
              </w:rPr>
            </w:pPr>
            <w:permStart w:id="568157918" w:edGrp="everyone" w:colFirst="1" w:colLast="1"/>
            <w:permEnd w:id="1765964967"/>
            <w:r w:rsidRPr="00196144">
              <w:rPr>
                <w:rFonts w:ascii="Arial" w:hAnsi="Arial" w:cs="Arial"/>
                <w:sz w:val="20"/>
                <w:szCs w:val="20"/>
              </w:rPr>
              <w:t>Pevný rotor pro 1,5/2</w:t>
            </w:r>
            <w:r w:rsidR="00D305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6144">
              <w:rPr>
                <w:rFonts w:ascii="Arial" w:hAnsi="Arial" w:cs="Arial"/>
                <w:sz w:val="20"/>
                <w:szCs w:val="20"/>
              </w:rPr>
              <w:t>m</w:t>
            </w:r>
            <w:r w:rsidR="00D3057C">
              <w:rPr>
                <w:rFonts w:ascii="Arial" w:hAnsi="Arial" w:cs="Arial"/>
                <w:sz w:val="20"/>
                <w:szCs w:val="20"/>
              </w:rPr>
              <w:t>l</w:t>
            </w:r>
            <w:r w:rsidRPr="00196144">
              <w:rPr>
                <w:rFonts w:ascii="Arial" w:hAnsi="Arial" w:cs="Arial"/>
                <w:sz w:val="20"/>
                <w:szCs w:val="20"/>
              </w:rPr>
              <w:t xml:space="preserve"> zkumavky, minimálně 20 pozic, s víčkem</w:t>
            </w:r>
          </w:p>
        </w:tc>
        <w:tc>
          <w:tcPr>
            <w:tcW w:w="4536" w:type="dxa"/>
            <w:shd w:val="clear" w:color="auto" w:fill="FFFF00"/>
            <w:vAlign w:val="center"/>
          </w:tcPr>
          <w:p w14:paraId="3439281D" w14:textId="77CCAD98" w:rsidR="00797139" w:rsidRDefault="00797139" w:rsidP="00797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112245">
              <w:rPr>
                <w:rFonts w:ascii="Arial" w:hAnsi="Arial" w:cs="Arial"/>
                <w:sz w:val="20"/>
                <w:szCs w:val="20"/>
              </w:rPr>
              <w:t>rodávající uvede parametry nabízeného plnění</w:t>
            </w:r>
          </w:p>
        </w:tc>
      </w:tr>
      <w:tr w:rsidR="00797139" w:rsidRPr="00112245" w14:paraId="5B7C615F" w14:textId="77777777" w:rsidTr="00EB1BCA">
        <w:trPr>
          <w:trHeight w:val="567"/>
        </w:trPr>
        <w:tc>
          <w:tcPr>
            <w:tcW w:w="4392" w:type="dxa"/>
            <w:shd w:val="clear" w:color="auto" w:fill="auto"/>
            <w:vAlign w:val="center"/>
          </w:tcPr>
          <w:p w14:paraId="1B9A1C30" w14:textId="19AA65F9" w:rsidR="00797139" w:rsidRPr="00196144" w:rsidRDefault="00797139" w:rsidP="00797139">
            <w:pPr>
              <w:rPr>
                <w:rFonts w:ascii="Arial" w:hAnsi="Arial" w:cs="Arial"/>
                <w:sz w:val="20"/>
                <w:szCs w:val="20"/>
              </w:rPr>
            </w:pPr>
            <w:permStart w:id="1627809450" w:edGrp="everyone" w:colFirst="1" w:colLast="1"/>
            <w:permEnd w:id="568157918"/>
            <w:r w:rsidRPr="00196144">
              <w:rPr>
                <w:rFonts w:ascii="Arial" w:hAnsi="Arial" w:cs="Arial"/>
                <w:sz w:val="20"/>
                <w:szCs w:val="20"/>
              </w:rPr>
              <w:t>Příslušenství pevného rotoru pro 1,5/2</w:t>
            </w:r>
            <w:r w:rsidR="00D305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6144">
              <w:rPr>
                <w:rFonts w:ascii="Arial" w:hAnsi="Arial" w:cs="Arial"/>
                <w:sz w:val="20"/>
                <w:szCs w:val="20"/>
              </w:rPr>
              <w:t>m</w:t>
            </w:r>
            <w:r w:rsidR="00D3057C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196144">
              <w:rPr>
                <w:rFonts w:ascii="Arial" w:hAnsi="Arial" w:cs="Arial"/>
                <w:sz w:val="20"/>
                <w:szCs w:val="20"/>
              </w:rPr>
              <w:t xml:space="preserve">zkumavky: </w:t>
            </w:r>
          </w:p>
          <w:p w14:paraId="02381EDB" w14:textId="77777777" w:rsidR="00797139" w:rsidRPr="00196144" w:rsidRDefault="00797139" w:rsidP="00797139">
            <w:pPr>
              <w:rPr>
                <w:rFonts w:ascii="Arial" w:hAnsi="Arial" w:cs="Arial"/>
                <w:sz w:val="20"/>
                <w:szCs w:val="20"/>
              </w:rPr>
            </w:pPr>
            <w:r w:rsidRPr="00196144">
              <w:rPr>
                <w:rFonts w:ascii="Arial" w:hAnsi="Arial" w:cs="Arial"/>
                <w:sz w:val="20"/>
                <w:szCs w:val="20"/>
              </w:rPr>
              <w:t xml:space="preserve"> - adaptéry pro 0,5ml zkumavky o průměru maximálně 8 mm</w:t>
            </w:r>
          </w:p>
          <w:p w14:paraId="60D5E309" w14:textId="25AFCD6E" w:rsidR="00797139" w:rsidRPr="00196144" w:rsidRDefault="00797139" w:rsidP="00797139">
            <w:pPr>
              <w:rPr>
                <w:rFonts w:ascii="Arial" w:hAnsi="Arial" w:cs="Arial"/>
                <w:sz w:val="20"/>
                <w:szCs w:val="20"/>
              </w:rPr>
            </w:pPr>
            <w:r w:rsidRPr="00196144">
              <w:rPr>
                <w:rFonts w:ascii="Arial" w:hAnsi="Arial" w:cs="Arial"/>
                <w:sz w:val="20"/>
                <w:szCs w:val="20"/>
              </w:rPr>
              <w:t>- adaptéry pro 0,2</w:t>
            </w:r>
            <w:r w:rsidR="00D305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6144">
              <w:rPr>
                <w:rFonts w:ascii="Arial" w:hAnsi="Arial" w:cs="Arial"/>
                <w:sz w:val="20"/>
                <w:szCs w:val="20"/>
              </w:rPr>
              <w:t xml:space="preserve">ml zkumavky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873BF3E" w14:textId="7E449593" w:rsidR="00797139" w:rsidRDefault="00797139" w:rsidP="00797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112245">
              <w:rPr>
                <w:rFonts w:ascii="Arial" w:hAnsi="Arial" w:cs="Arial"/>
                <w:sz w:val="20"/>
                <w:szCs w:val="20"/>
              </w:rPr>
              <w:t>rodávající uvede parametry nabízeného plnění</w:t>
            </w:r>
          </w:p>
        </w:tc>
      </w:tr>
      <w:tr w:rsidR="00EB1BCA" w:rsidRPr="00112245" w14:paraId="50D2010B" w14:textId="77777777" w:rsidTr="0086510F">
        <w:trPr>
          <w:trHeight w:val="567"/>
        </w:trPr>
        <w:tc>
          <w:tcPr>
            <w:tcW w:w="4392" w:type="dxa"/>
            <w:shd w:val="clear" w:color="auto" w:fill="auto"/>
            <w:vAlign w:val="center"/>
          </w:tcPr>
          <w:p w14:paraId="29C073C0" w14:textId="36B9875F" w:rsidR="00EB1BCA" w:rsidRPr="00196144" w:rsidRDefault="00EB1BCA" w:rsidP="00797139">
            <w:pPr>
              <w:rPr>
                <w:rFonts w:ascii="Arial" w:hAnsi="Arial" w:cs="Arial"/>
                <w:sz w:val="20"/>
                <w:szCs w:val="20"/>
              </w:rPr>
            </w:pPr>
            <w:permStart w:id="663643773" w:edGrp="everyone" w:colFirst="1" w:colLast="1"/>
            <w:permEnd w:id="1627809450"/>
            <w:r>
              <w:rPr>
                <w:rFonts w:ascii="Arial" w:hAnsi="Arial" w:cs="Arial"/>
                <w:sz w:val="20"/>
                <w:szCs w:val="20"/>
              </w:rPr>
              <w:t>Rozměry přístroje: maximální v/š/h: 25 cm/25 cm/40</w:t>
            </w:r>
            <w:r w:rsidR="0054144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m 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5725664A" w14:textId="6DED5B31" w:rsidR="00EB1BCA" w:rsidRDefault="00EB1BCA" w:rsidP="00797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112245">
              <w:rPr>
                <w:rFonts w:ascii="Arial" w:hAnsi="Arial" w:cs="Arial"/>
                <w:sz w:val="20"/>
                <w:szCs w:val="20"/>
              </w:rPr>
              <w:t>rodávající uvede parametry nabízeného plnění</w:t>
            </w:r>
          </w:p>
        </w:tc>
      </w:tr>
      <w:permEnd w:id="663643773"/>
    </w:tbl>
    <w:p w14:paraId="7C2CDF2E" w14:textId="77777777" w:rsidR="0075021B" w:rsidRDefault="0075021B" w:rsidP="0075021B">
      <w:pPr>
        <w:pStyle w:val="Nzev"/>
        <w:spacing w:before="0" w:line="240" w:lineRule="auto"/>
        <w:jc w:val="left"/>
        <w:rPr>
          <w:rFonts w:asciiTheme="minorHAnsi" w:hAnsiTheme="minorHAnsi" w:cstheme="minorHAnsi"/>
          <w:b w:val="0"/>
          <w:sz w:val="20"/>
          <w:lang w:val="cs-CZ"/>
        </w:rPr>
      </w:pPr>
    </w:p>
    <w:p w14:paraId="5F6A39B7" w14:textId="77777777" w:rsidR="001D2E5B" w:rsidRDefault="001D2E5B" w:rsidP="0075021B">
      <w:pPr>
        <w:pStyle w:val="Nzev"/>
        <w:spacing w:before="0" w:line="240" w:lineRule="auto"/>
        <w:jc w:val="left"/>
        <w:rPr>
          <w:rFonts w:asciiTheme="minorHAnsi" w:hAnsiTheme="minorHAnsi" w:cstheme="minorHAnsi"/>
          <w:b w:val="0"/>
          <w:sz w:val="20"/>
          <w:lang w:val="cs-CZ"/>
        </w:rPr>
      </w:pPr>
    </w:p>
    <w:p w14:paraId="5274951F" w14:textId="77777777" w:rsidR="001D2E5B" w:rsidRDefault="001D2E5B" w:rsidP="0075021B">
      <w:pPr>
        <w:pStyle w:val="Nzev"/>
        <w:spacing w:before="0" w:line="240" w:lineRule="auto"/>
        <w:jc w:val="left"/>
        <w:rPr>
          <w:rFonts w:asciiTheme="minorHAnsi" w:hAnsiTheme="minorHAnsi" w:cstheme="minorHAnsi"/>
          <w:b w:val="0"/>
          <w:sz w:val="20"/>
          <w:lang w:val="cs-CZ"/>
        </w:rPr>
      </w:pPr>
    </w:p>
    <w:p w14:paraId="54711486" w14:textId="77777777" w:rsidR="001D2E5B" w:rsidRPr="001D2E5B" w:rsidRDefault="001D2E5B" w:rsidP="0075021B">
      <w:pPr>
        <w:pStyle w:val="Nzev"/>
        <w:spacing w:before="0" w:line="240" w:lineRule="auto"/>
        <w:jc w:val="left"/>
        <w:rPr>
          <w:rFonts w:ascii="Arial" w:hAnsi="Arial" w:cs="Arial"/>
          <w:b w:val="0"/>
          <w:sz w:val="20"/>
          <w:lang w:val="cs-CZ"/>
        </w:rPr>
      </w:pPr>
    </w:p>
    <w:p w14:paraId="0CD5970E" w14:textId="2E6216A7" w:rsidR="001D2E5B" w:rsidRDefault="001D2E5B" w:rsidP="0075021B">
      <w:pPr>
        <w:pStyle w:val="Nzev"/>
        <w:spacing w:before="0" w:line="240" w:lineRule="auto"/>
        <w:jc w:val="left"/>
        <w:rPr>
          <w:rFonts w:ascii="Arial" w:hAnsi="Arial" w:cs="Arial"/>
          <w:b w:val="0"/>
          <w:sz w:val="20"/>
          <w:lang w:val="cs-CZ"/>
        </w:rPr>
      </w:pPr>
      <w:r w:rsidRPr="001D2E5B">
        <w:rPr>
          <w:rFonts w:ascii="Arial" w:hAnsi="Arial" w:cs="Arial"/>
          <w:b w:val="0"/>
          <w:sz w:val="20"/>
          <w:lang w:val="cs-CZ"/>
        </w:rPr>
        <w:t>Dodavatel: …………………………………….</w:t>
      </w:r>
    </w:p>
    <w:p w14:paraId="385931CC" w14:textId="77777777" w:rsidR="001E0BC1" w:rsidRDefault="001E0BC1" w:rsidP="0075021B">
      <w:pPr>
        <w:pStyle w:val="Nzev"/>
        <w:spacing w:before="0" w:line="240" w:lineRule="auto"/>
        <w:jc w:val="left"/>
        <w:rPr>
          <w:rFonts w:ascii="Arial" w:hAnsi="Arial" w:cs="Arial"/>
          <w:b w:val="0"/>
          <w:sz w:val="20"/>
          <w:lang w:val="cs-CZ"/>
        </w:rPr>
      </w:pPr>
    </w:p>
    <w:p w14:paraId="13B420F1" w14:textId="762EB2E1" w:rsidR="001E0BC1" w:rsidRPr="0075021B" w:rsidRDefault="001E0BC1" w:rsidP="0075021B">
      <w:pPr>
        <w:pStyle w:val="Nzev"/>
        <w:spacing w:before="0" w:line="240" w:lineRule="auto"/>
        <w:jc w:val="left"/>
        <w:rPr>
          <w:rFonts w:asciiTheme="minorHAnsi" w:hAnsiTheme="minorHAnsi" w:cstheme="minorHAnsi"/>
          <w:b w:val="0"/>
          <w:sz w:val="20"/>
          <w:lang w:val="cs-CZ"/>
        </w:rPr>
      </w:pPr>
    </w:p>
    <w:sectPr w:rsidR="001E0BC1" w:rsidRPr="0075021B" w:rsidSect="003A3BA2">
      <w:footerReference w:type="even" r:id="rId11"/>
      <w:footerReference w:type="default" r:id="rId12"/>
      <w:footnotePr>
        <w:pos w:val="beneathText"/>
      </w:footnotePr>
      <w:pgSz w:w="11905" w:h="16837"/>
      <w:pgMar w:top="1276" w:right="1557" w:bottom="1134" w:left="1417" w:header="28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C0840" w14:textId="77777777" w:rsidR="00444E5B" w:rsidRDefault="00444E5B">
      <w:r>
        <w:separator/>
      </w:r>
    </w:p>
  </w:endnote>
  <w:endnote w:type="continuationSeparator" w:id="0">
    <w:p w14:paraId="6C2BD767" w14:textId="77777777" w:rsidR="00444E5B" w:rsidRDefault="00444E5B">
      <w:r>
        <w:continuationSeparator/>
      </w:r>
    </w:p>
  </w:endnote>
  <w:endnote w:type="continuationNotice" w:id="1">
    <w:p w14:paraId="5FCC8218" w14:textId="77777777" w:rsidR="00444E5B" w:rsidRDefault="00444E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AE1C6" w14:textId="19B0D1A9" w:rsidR="00E722EC" w:rsidRDefault="00D8504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E3725">
      <w:rPr>
        <w:rStyle w:val="slostrnky"/>
        <w:noProof/>
      </w:rPr>
      <w:t>1</w:t>
    </w:r>
    <w:r>
      <w:rPr>
        <w:rStyle w:val="slostrnky"/>
      </w:rPr>
      <w:fldChar w:fldCharType="end"/>
    </w:r>
  </w:p>
  <w:p w14:paraId="08242BD8" w14:textId="77777777" w:rsidR="00E722EC" w:rsidRDefault="00E722E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8E662" w14:textId="77777777" w:rsidR="00E722EC" w:rsidRDefault="00E722EC">
    <w:pPr>
      <w:pStyle w:val="Zpat"/>
      <w:jc w:val="right"/>
    </w:pPr>
  </w:p>
  <w:p w14:paraId="285B1EA3" w14:textId="77777777" w:rsidR="00E722EC" w:rsidRPr="00A72EFC" w:rsidRDefault="00E722EC" w:rsidP="00A72EFC">
    <w:pPr>
      <w:rPr>
        <w:rFonts w:ascii="Arial" w:hAnsi="Arial" w:cs="Arial"/>
        <w:b/>
        <w:b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5C0A9" w14:textId="77777777" w:rsidR="00444E5B" w:rsidRDefault="00444E5B">
      <w:r>
        <w:separator/>
      </w:r>
    </w:p>
  </w:footnote>
  <w:footnote w:type="continuationSeparator" w:id="0">
    <w:p w14:paraId="06861E63" w14:textId="77777777" w:rsidR="00444E5B" w:rsidRDefault="00444E5B">
      <w:r>
        <w:continuationSeparator/>
      </w:r>
    </w:p>
  </w:footnote>
  <w:footnote w:type="continuationNotice" w:id="1">
    <w:p w14:paraId="0DA92D97" w14:textId="77777777" w:rsidR="00444E5B" w:rsidRDefault="00444E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0B0"/>
    <w:multiLevelType w:val="hybridMultilevel"/>
    <w:tmpl w:val="27601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2A37"/>
    <w:multiLevelType w:val="hybridMultilevel"/>
    <w:tmpl w:val="0B307C76"/>
    <w:lvl w:ilvl="0" w:tplc="F2AA10A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8238F"/>
    <w:multiLevelType w:val="hybridMultilevel"/>
    <w:tmpl w:val="CE147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0E5042"/>
    <w:multiLevelType w:val="hybridMultilevel"/>
    <w:tmpl w:val="C76AAC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E0802"/>
    <w:multiLevelType w:val="hybridMultilevel"/>
    <w:tmpl w:val="B0D2F8D4"/>
    <w:lvl w:ilvl="0" w:tplc="03F88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E15A3B"/>
    <w:multiLevelType w:val="hybridMultilevel"/>
    <w:tmpl w:val="C76AAC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355D4"/>
    <w:multiLevelType w:val="hybridMultilevel"/>
    <w:tmpl w:val="FC68C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537DE"/>
    <w:multiLevelType w:val="hybridMultilevel"/>
    <w:tmpl w:val="C7AE0AC0"/>
    <w:lvl w:ilvl="0" w:tplc="4754E9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5C02471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04163"/>
    <w:multiLevelType w:val="hybridMultilevel"/>
    <w:tmpl w:val="C76AAC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F0A05"/>
    <w:multiLevelType w:val="hybridMultilevel"/>
    <w:tmpl w:val="3ECEF858"/>
    <w:lvl w:ilvl="0" w:tplc="8CD8B4EA">
      <w:start w:val="1"/>
      <w:numFmt w:val="bullet"/>
      <w:lvlText w:val="-"/>
      <w:lvlJc w:val="left"/>
      <w:pPr>
        <w:ind w:left="1145" w:hanging="360"/>
      </w:pPr>
      <w:rPr>
        <w:rFonts w:ascii="Calibri" w:hAnsi="Calibri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CDE1CB9"/>
    <w:multiLevelType w:val="hybridMultilevel"/>
    <w:tmpl w:val="45649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93BE7"/>
    <w:multiLevelType w:val="hybridMultilevel"/>
    <w:tmpl w:val="7BAA8E50"/>
    <w:lvl w:ilvl="0" w:tplc="104CA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95F82"/>
    <w:multiLevelType w:val="hybridMultilevel"/>
    <w:tmpl w:val="76FC38E2"/>
    <w:lvl w:ilvl="0" w:tplc="F2AA10A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80B61"/>
    <w:multiLevelType w:val="hybridMultilevel"/>
    <w:tmpl w:val="5FC69F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B4E88"/>
    <w:multiLevelType w:val="hybridMultilevel"/>
    <w:tmpl w:val="FB6C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E5A45"/>
    <w:multiLevelType w:val="hybridMultilevel"/>
    <w:tmpl w:val="A8263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77217"/>
    <w:multiLevelType w:val="hybridMultilevel"/>
    <w:tmpl w:val="E68E758A"/>
    <w:lvl w:ilvl="0" w:tplc="1376F02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DB11637"/>
    <w:multiLevelType w:val="hybridMultilevel"/>
    <w:tmpl w:val="13D8BC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D26FC"/>
    <w:multiLevelType w:val="hybridMultilevel"/>
    <w:tmpl w:val="F4BA25BA"/>
    <w:lvl w:ilvl="0" w:tplc="229E7B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44786"/>
    <w:multiLevelType w:val="hybridMultilevel"/>
    <w:tmpl w:val="2EDAA8CC"/>
    <w:lvl w:ilvl="0" w:tplc="104CA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F30BD"/>
    <w:multiLevelType w:val="hybridMultilevel"/>
    <w:tmpl w:val="0A4A1482"/>
    <w:lvl w:ilvl="0" w:tplc="1514284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30E54"/>
    <w:multiLevelType w:val="hybridMultilevel"/>
    <w:tmpl w:val="DE1A2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3B1A04"/>
    <w:multiLevelType w:val="hybridMultilevel"/>
    <w:tmpl w:val="CA1058D2"/>
    <w:lvl w:ilvl="0" w:tplc="0AB640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8553E"/>
    <w:multiLevelType w:val="hybridMultilevel"/>
    <w:tmpl w:val="F8C0829A"/>
    <w:lvl w:ilvl="0" w:tplc="0405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4" w15:restartNumberingAfterBreak="0">
    <w:nsid w:val="40DD1596"/>
    <w:multiLevelType w:val="multilevel"/>
    <w:tmpl w:val="0B54178A"/>
    <w:lvl w:ilvl="0">
      <w:start w:val="1"/>
      <w:numFmt w:val="bullet"/>
      <w:pStyle w:val="Odrazka1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2021200"/>
    <w:multiLevelType w:val="hybridMultilevel"/>
    <w:tmpl w:val="5DAE58A4"/>
    <w:lvl w:ilvl="0" w:tplc="4D8A2E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D33A0"/>
    <w:multiLevelType w:val="hybridMultilevel"/>
    <w:tmpl w:val="6DBC31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8213B"/>
    <w:multiLevelType w:val="hybridMultilevel"/>
    <w:tmpl w:val="354045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B1D0B"/>
    <w:multiLevelType w:val="hybridMultilevel"/>
    <w:tmpl w:val="E2E6264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90C40"/>
    <w:multiLevelType w:val="hybridMultilevel"/>
    <w:tmpl w:val="26FA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6459C"/>
    <w:multiLevelType w:val="hybridMultilevel"/>
    <w:tmpl w:val="3022FCBC"/>
    <w:lvl w:ilvl="0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7176561"/>
    <w:multiLevelType w:val="hybridMultilevel"/>
    <w:tmpl w:val="106429AE"/>
    <w:lvl w:ilvl="0" w:tplc="F2AA10A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43D78"/>
    <w:multiLevelType w:val="hybridMultilevel"/>
    <w:tmpl w:val="C76AAC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30828"/>
    <w:multiLevelType w:val="hybridMultilevel"/>
    <w:tmpl w:val="99A82800"/>
    <w:lvl w:ilvl="0" w:tplc="D88E49A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B6CE7914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E5F71"/>
    <w:multiLevelType w:val="hybridMultilevel"/>
    <w:tmpl w:val="C76AAC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475B3"/>
    <w:multiLevelType w:val="hybridMultilevel"/>
    <w:tmpl w:val="29F877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10026"/>
    <w:multiLevelType w:val="hybridMultilevel"/>
    <w:tmpl w:val="B68C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F3E5C"/>
    <w:multiLevelType w:val="hybridMultilevel"/>
    <w:tmpl w:val="3070B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93392"/>
    <w:multiLevelType w:val="hybridMultilevel"/>
    <w:tmpl w:val="C76AAC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43B38"/>
    <w:multiLevelType w:val="hybridMultilevel"/>
    <w:tmpl w:val="14508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E76A4"/>
    <w:multiLevelType w:val="hybridMultilevel"/>
    <w:tmpl w:val="C76AAC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274659">
    <w:abstractNumId w:val="33"/>
  </w:num>
  <w:num w:numId="2" w16cid:durableId="239873640">
    <w:abstractNumId w:val="35"/>
  </w:num>
  <w:num w:numId="3" w16cid:durableId="641888812">
    <w:abstractNumId w:val="6"/>
  </w:num>
  <w:num w:numId="4" w16cid:durableId="378432894">
    <w:abstractNumId w:val="24"/>
  </w:num>
  <w:num w:numId="5" w16cid:durableId="1773091891">
    <w:abstractNumId w:val="13"/>
  </w:num>
  <w:num w:numId="6" w16cid:durableId="678434352">
    <w:abstractNumId w:val="1"/>
  </w:num>
  <w:num w:numId="7" w16cid:durableId="1367834090">
    <w:abstractNumId w:val="4"/>
  </w:num>
  <w:num w:numId="8" w16cid:durableId="1205949850">
    <w:abstractNumId w:val="20"/>
  </w:num>
  <w:num w:numId="9" w16cid:durableId="486288917">
    <w:abstractNumId w:val="18"/>
  </w:num>
  <w:num w:numId="10" w16cid:durableId="2113937744">
    <w:abstractNumId w:val="31"/>
  </w:num>
  <w:num w:numId="11" w16cid:durableId="182523222">
    <w:abstractNumId w:val="12"/>
  </w:num>
  <w:num w:numId="12" w16cid:durableId="1244993808">
    <w:abstractNumId w:val="16"/>
  </w:num>
  <w:num w:numId="13" w16cid:durableId="551382995">
    <w:abstractNumId w:val="9"/>
  </w:num>
  <w:num w:numId="14" w16cid:durableId="163518014">
    <w:abstractNumId w:val="40"/>
  </w:num>
  <w:num w:numId="15" w16cid:durableId="403838100">
    <w:abstractNumId w:val="38"/>
  </w:num>
  <w:num w:numId="16" w16cid:durableId="818619092">
    <w:abstractNumId w:val="34"/>
  </w:num>
  <w:num w:numId="17" w16cid:durableId="363796269">
    <w:abstractNumId w:val="3"/>
  </w:num>
  <w:num w:numId="18" w16cid:durableId="1766656801">
    <w:abstractNumId w:val="32"/>
  </w:num>
  <w:num w:numId="19" w16cid:durableId="1549415457">
    <w:abstractNumId w:val="8"/>
  </w:num>
  <w:num w:numId="20" w16cid:durableId="1500845611">
    <w:abstractNumId w:val="5"/>
  </w:num>
  <w:num w:numId="21" w16cid:durableId="516240131">
    <w:abstractNumId w:val="21"/>
  </w:num>
  <w:num w:numId="22" w16cid:durableId="1807548620">
    <w:abstractNumId w:val="37"/>
  </w:num>
  <w:num w:numId="23" w16cid:durableId="1216234220">
    <w:abstractNumId w:val="2"/>
  </w:num>
  <w:num w:numId="24" w16cid:durableId="935594742">
    <w:abstractNumId w:val="39"/>
  </w:num>
  <w:num w:numId="25" w16cid:durableId="1126393656">
    <w:abstractNumId w:val="29"/>
  </w:num>
  <w:num w:numId="26" w16cid:durableId="60056567">
    <w:abstractNumId w:val="17"/>
  </w:num>
  <w:num w:numId="27" w16cid:durableId="2064936839">
    <w:abstractNumId w:val="36"/>
  </w:num>
  <w:num w:numId="28" w16cid:durableId="1087536151">
    <w:abstractNumId w:val="10"/>
  </w:num>
  <w:num w:numId="29" w16cid:durableId="552617728">
    <w:abstractNumId w:val="14"/>
  </w:num>
  <w:num w:numId="30" w16cid:durableId="1342397453">
    <w:abstractNumId w:val="15"/>
  </w:num>
  <w:num w:numId="31" w16cid:durableId="454445692">
    <w:abstractNumId w:val="7"/>
  </w:num>
  <w:num w:numId="32" w16cid:durableId="720716100">
    <w:abstractNumId w:val="27"/>
  </w:num>
  <w:num w:numId="33" w16cid:durableId="38290682">
    <w:abstractNumId w:val="28"/>
  </w:num>
  <w:num w:numId="34" w16cid:durableId="1853454878">
    <w:abstractNumId w:val="23"/>
  </w:num>
  <w:num w:numId="35" w16cid:durableId="923681312">
    <w:abstractNumId w:val="30"/>
  </w:num>
  <w:num w:numId="36" w16cid:durableId="812210730">
    <w:abstractNumId w:val="19"/>
  </w:num>
  <w:num w:numId="37" w16cid:durableId="1729836241">
    <w:abstractNumId w:val="11"/>
  </w:num>
  <w:num w:numId="38" w16cid:durableId="2055614672">
    <w:abstractNumId w:val="26"/>
  </w:num>
  <w:num w:numId="39" w16cid:durableId="1918009237">
    <w:abstractNumId w:val="22"/>
  </w:num>
  <w:num w:numId="40" w16cid:durableId="1929001216">
    <w:abstractNumId w:val="25"/>
  </w:num>
  <w:num w:numId="41" w16cid:durableId="581916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d1PgSo/CjsscAzbzRBessZetoICCKibspDlWh1niTgKS+J/V/YwKbC7hZCxMF53fnvwO8A4SOrpWwAKECCT7Q==" w:salt="kaUk+Gau8wMqPbKZd2qemQ==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FBA"/>
    <w:rsid w:val="00007C35"/>
    <w:rsid w:val="00010C51"/>
    <w:rsid w:val="00011BFB"/>
    <w:rsid w:val="00015A9B"/>
    <w:rsid w:val="00021831"/>
    <w:rsid w:val="00022185"/>
    <w:rsid w:val="000316EE"/>
    <w:rsid w:val="000362FA"/>
    <w:rsid w:val="000431D9"/>
    <w:rsid w:val="00047AC4"/>
    <w:rsid w:val="0006102B"/>
    <w:rsid w:val="00061D4D"/>
    <w:rsid w:val="0006282A"/>
    <w:rsid w:val="00062868"/>
    <w:rsid w:val="00064293"/>
    <w:rsid w:val="00064C11"/>
    <w:rsid w:val="00065154"/>
    <w:rsid w:val="00067A5B"/>
    <w:rsid w:val="00075A27"/>
    <w:rsid w:val="0007795A"/>
    <w:rsid w:val="00084F25"/>
    <w:rsid w:val="00087FE2"/>
    <w:rsid w:val="0009008F"/>
    <w:rsid w:val="00090FF6"/>
    <w:rsid w:val="00093E0B"/>
    <w:rsid w:val="000B0D6D"/>
    <w:rsid w:val="000B21AA"/>
    <w:rsid w:val="000B53DE"/>
    <w:rsid w:val="000B7473"/>
    <w:rsid w:val="000B7C02"/>
    <w:rsid w:val="000C2E02"/>
    <w:rsid w:val="000C621D"/>
    <w:rsid w:val="000D1B38"/>
    <w:rsid w:val="000D2602"/>
    <w:rsid w:val="000D55B1"/>
    <w:rsid w:val="000E0EC5"/>
    <w:rsid w:val="000E2B15"/>
    <w:rsid w:val="000E4ECF"/>
    <w:rsid w:val="000E5C59"/>
    <w:rsid w:val="000E7054"/>
    <w:rsid w:val="000F1321"/>
    <w:rsid w:val="000F1FC0"/>
    <w:rsid w:val="000F7F1C"/>
    <w:rsid w:val="001005D0"/>
    <w:rsid w:val="00102801"/>
    <w:rsid w:val="001032DC"/>
    <w:rsid w:val="00103770"/>
    <w:rsid w:val="00111ADC"/>
    <w:rsid w:val="00112245"/>
    <w:rsid w:val="00115C0A"/>
    <w:rsid w:val="00120FA9"/>
    <w:rsid w:val="00127D35"/>
    <w:rsid w:val="00133828"/>
    <w:rsid w:val="00137095"/>
    <w:rsid w:val="00140DE8"/>
    <w:rsid w:val="00145861"/>
    <w:rsid w:val="00151D46"/>
    <w:rsid w:val="00165878"/>
    <w:rsid w:val="001709EC"/>
    <w:rsid w:val="001800FA"/>
    <w:rsid w:val="0018145F"/>
    <w:rsid w:val="00182FBD"/>
    <w:rsid w:val="001833A5"/>
    <w:rsid w:val="0019111E"/>
    <w:rsid w:val="00192385"/>
    <w:rsid w:val="00196144"/>
    <w:rsid w:val="001A0D63"/>
    <w:rsid w:val="001A6316"/>
    <w:rsid w:val="001B12E4"/>
    <w:rsid w:val="001B429F"/>
    <w:rsid w:val="001B6954"/>
    <w:rsid w:val="001C1CEF"/>
    <w:rsid w:val="001C5C59"/>
    <w:rsid w:val="001D2E5B"/>
    <w:rsid w:val="001D3A21"/>
    <w:rsid w:val="001D4C72"/>
    <w:rsid w:val="001D6C50"/>
    <w:rsid w:val="001E0BC1"/>
    <w:rsid w:val="001E295B"/>
    <w:rsid w:val="001E50FB"/>
    <w:rsid w:val="001F012D"/>
    <w:rsid w:val="00204C8C"/>
    <w:rsid w:val="00205F31"/>
    <w:rsid w:val="002079C6"/>
    <w:rsid w:val="0021616F"/>
    <w:rsid w:val="00230A48"/>
    <w:rsid w:val="002315EF"/>
    <w:rsid w:val="002322C0"/>
    <w:rsid w:val="0023312E"/>
    <w:rsid w:val="0023425C"/>
    <w:rsid w:val="002367DB"/>
    <w:rsid w:val="0023740B"/>
    <w:rsid w:val="002426BC"/>
    <w:rsid w:val="00246F25"/>
    <w:rsid w:val="002530CA"/>
    <w:rsid w:val="00263210"/>
    <w:rsid w:val="00265BB9"/>
    <w:rsid w:val="00272758"/>
    <w:rsid w:val="00274428"/>
    <w:rsid w:val="00275318"/>
    <w:rsid w:val="00275E23"/>
    <w:rsid w:val="00280AF9"/>
    <w:rsid w:val="00282E15"/>
    <w:rsid w:val="00286694"/>
    <w:rsid w:val="00293457"/>
    <w:rsid w:val="00295053"/>
    <w:rsid w:val="0029610D"/>
    <w:rsid w:val="002A19C2"/>
    <w:rsid w:val="002A6389"/>
    <w:rsid w:val="002B3C68"/>
    <w:rsid w:val="002B5158"/>
    <w:rsid w:val="002B5AAA"/>
    <w:rsid w:val="002B677D"/>
    <w:rsid w:val="002C1582"/>
    <w:rsid w:val="002C4AC2"/>
    <w:rsid w:val="002D01AC"/>
    <w:rsid w:val="002D221A"/>
    <w:rsid w:val="002D342B"/>
    <w:rsid w:val="002E3725"/>
    <w:rsid w:val="002F01B0"/>
    <w:rsid w:val="003021B8"/>
    <w:rsid w:val="003038C7"/>
    <w:rsid w:val="00305171"/>
    <w:rsid w:val="00305A54"/>
    <w:rsid w:val="00306A09"/>
    <w:rsid w:val="003154C4"/>
    <w:rsid w:val="00317A27"/>
    <w:rsid w:val="00323C0E"/>
    <w:rsid w:val="003322B2"/>
    <w:rsid w:val="00336D42"/>
    <w:rsid w:val="00340551"/>
    <w:rsid w:val="00342EBA"/>
    <w:rsid w:val="003441F1"/>
    <w:rsid w:val="00344934"/>
    <w:rsid w:val="0035258D"/>
    <w:rsid w:val="00353039"/>
    <w:rsid w:val="0035523F"/>
    <w:rsid w:val="00355A24"/>
    <w:rsid w:val="00360CBD"/>
    <w:rsid w:val="00370EE1"/>
    <w:rsid w:val="00373545"/>
    <w:rsid w:val="0037746C"/>
    <w:rsid w:val="00383C87"/>
    <w:rsid w:val="00390AC4"/>
    <w:rsid w:val="003A3BA2"/>
    <w:rsid w:val="003B0F16"/>
    <w:rsid w:val="003B468D"/>
    <w:rsid w:val="003C0FE4"/>
    <w:rsid w:val="003C285C"/>
    <w:rsid w:val="003C306E"/>
    <w:rsid w:val="003C3757"/>
    <w:rsid w:val="003C4975"/>
    <w:rsid w:val="003C5EF9"/>
    <w:rsid w:val="003C6A7E"/>
    <w:rsid w:val="003C7210"/>
    <w:rsid w:val="003C7D4A"/>
    <w:rsid w:val="003D00E9"/>
    <w:rsid w:val="003D147D"/>
    <w:rsid w:val="003D2296"/>
    <w:rsid w:val="003D4534"/>
    <w:rsid w:val="003D660E"/>
    <w:rsid w:val="003E0D59"/>
    <w:rsid w:val="003E1F20"/>
    <w:rsid w:val="003E5857"/>
    <w:rsid w:val="003E59CB"/>
    <w:rsid w:val="003E59E9"/>
    <w:rsid w:val="003E6417"/>
    <w:rsid w:val="003F2C7E"/>
    <w:rsid w:val="003F75EF"/>
    <w:rsid w:val="0040111C"/>
    <w:rsid w:val="00401C6D"/>
    <w:rsid w:val="00407082"/>
    <w:rsid w:val="00412C92"/>
    <w:rsid w:val="004146D4"/>
    <w:rsid w:val="004148B0"/>
    <w:rsid w:val="004176C7"/>
    <w:rsid w:val="00417F2A"/>
    <w:rsid w:val="00425581"/>
    <w:rsid w:val="0043039D"/>
    <w:rsid w:val="004311EB"/>
    <w:rsid w:val="00431CC2"/>
    <w:rsid w:val="00434600"/>
    <w:rsid w:val="00434AC7"/>
    <w:rsid w:val="00434F5C"/>
    <w:rsid w:val="004416CE"/>
    <w:rsid w:val="00444E5B"/>
    <w:rsid w:val="00446EEA"/>
    <w:rsid w:val="00447F89"/>
    <w:rsid w:val="0045082B"/>
    <w:rsid w:val="00466FBA"/>
    <w:rsid w:val="00482403"/>
    <w:rsid w:val="0048483E"/>
    <w:rsid w:val="00486F9A"/>
    <w:rsid w:val="00491B75"/>
    <w:rsid w:val="00491BD4"/>
    <w:rsid w:val="004A26B9"/>
    <w:rsid w:val="004B1FAC"/>
    <w:rsid w:val="004B61E0"/>
    <w:rsid w:val="004B7EA7"/>
    <w:rsid w:val="004C2ABC"/>
    <w:rsid w:val="004C2E8D"/>
    <w:rsid w:val="004C54AC"/>
    <w:rsid w:val="004C77E7"/>
    <w:rsid w:val="004D2596"/>
    <w:rsid w:val="004D42FC"/>
    <w:rsid w:val="004E0D87"/>
    <w:rsid w:val="004E0EED"/>
    <w:rsid w:val="004E2636"/>
    <w:rsid w:val="004E4F49"/>
    <w:rsid w:val="004F0A68"/>
    <w:rsid w:val="004F5320"/>
    <w:rsid w:val="004F6738"/>
    <w:rsid w:val="004F6781"/>
    <w:rsid w:val="00500197"/>
    <w:rsid w:val="00500D3B"/>
    <w:rsid w:val="00502BBF"/>
    <w:rsid w:val="00502E4D"/>
    <w:rsid w:val="00507F21"/>
    <w:rsid w:val="0051038A"/>
    <w:rsid w:val="00510D5C"/>
    <w:rsid w:val="00515943"/>
    <w:rsid w:val="00520ACB"/>
    <w:rsid w:val="00522CDA"/>
    <w:rsid w:val="0052554B"/>
    <w:rsid w:val="00531311"/>
    <w:rsid w:val="00531CB2"/>
    <w:rsid w:val="005345C9"/>
    <w:rsid w:val="0053741F"/>
    <w:rsid w:val="00541444"/>
    <w:rsid w:val="00543429"/>
    <w:rsid w:val="00547529"/>
    <w:rsid w:val="005519DF"/>
    <w:rsid w:val="00551C79"/>
    <w:rsid w:val="00551CDB"/>
    <w:rsid w:val="00563323"/>
    <w:rsid w:val="005635DD"/>
    <w:rsid w:val="005671F2"/>
    <w:rsid w:val="005672F6"/>
    <w:rsid w:val="00570D37"/>
    <w:rsid w:val="0057115B"/>
    <w:rsid w:val="005731B5"/>
    <w:rsid w:val="00574643"/>
    <w:rsid w:val="00575290"/>
    <w:rsid w:val="005855E5"/>
    <w:rsid w:val="00587CAC"/>
    <w:rsid w:val="00593390"/>
    <w:rsid w:val="005934CB"/>
    <w:rsid w:val="0059506F"/>
    <w:rsid w:val="00595FFE"/>
    <w:rsid w:val="00597EFC"/>
    <w:rsid w:val="005A2269"/>
    <w:rsid w:val="005A4E6C"/>
    <w:rsid w:val="005A57DD"/>
    <w:rsid w:val="005B3650"/>
    <w:rsid w:val="005C0101"/>
    <w:rsid w:val="005C1D81"/>
    <w:rsid w:val="005D2C6F"/>
    <w:rsid w:val="005D39FD"/>
    <w:rsid w:val="005D5A44"/>
    <w:rsid w:val="005E0327"/>
    <w:rsid w:val="005E0480"/>
    <w:rsid w:val="005F0DC0"/>
    <w:rsid w:val="005F3FBA"/>
    <w:rsid w:val="005F5253"/>
    <w:rsid w:val="006076BF"/>
    <w:rsid w:val="00615872"/>
    <w:rsid w:val="00616547"/>
    <w:rsid w:val="00621EE4"/>
    <w:rsid w:val="00622CEA"/>
    <w:rsid w:val="00622FFD"/>
    <w:rsid w:val="00623440"/>
    <w:rsid w:val="00627497"/>
    <w:rsid w:val="00644E58"/>
    <w:rsid w:val="0066483E"/>
    <w:rsid w:val="00666257"/>
    <w:rsid w:val="006716AD"/>
    <w:rsid w:val="00671EC5"/>
    <w:rsid w:val="0067327C"/>
    <w:rsid w:val="00674C94"/>
    <w:rsid w:val="00676574"/>
    <w:rsid w:val="0068177D"/>
    <w:rsid w:val="00681B79"/>
    <w:rsid w:val="00682CDE"/>
    <w:rsid w:val="00682F91"/>
    <w:rsid w:val="00683D94"/>
    <w:rsid w:val="0069632F"/>
    <w:rsid w:val="00696FBC"/>
    <w:rsid w:val="006A5C8F"/>
    <w:rsid w:val="006B2FBF"/>
    <w:rsid w:val="006B47BC"/>
    <w:rsid w:val="006B48E8"/>
    <w:rsid w:val="006B4B01"/>
    <w:rsid w:val="006C075D"/>
    <w:rsid w:val="006C101A"/>
    <w:rsid w:val="006C43D1"/>
    <w:rsid w:val="006E042B"/>
    <w:rsid w:val="006E654C"/>
    <w:rsid w:val="006F6122"/>
    <w:rsid w:val="006F7229"/>
    <w:rsid w:val="00702F16"/>
    <w:rsid w:val="00706D30"/>
    <w:rsid w:val="00711B9B"/>
    <w:rsid w:val="00712B90"/>
    <w:rsid w:val="0071394F"/>
    <w:rsid w:val="00735BA1"/>
    <w:rsid w:val="0073677E"/>
    <w:rsid w:val="00737986"/>
    <w:rsid w:val="00745BEA"/>
    <w:rsid w:val="00746C01"/>
    <w:rsid w:val="0075021B"/>
    <w:rsid w:val="00752132"/>
    <w:rsid w:val="00754334"/>
    <w:rsid w:val="00762560"/>
    <w:rsid w:val="00764C0D"/>
    <w:rsid w:val="00765750"/>
    <w:rsid w:val="007712D0"/>
    <w:rsid w:val="00774155"/>
    <w:rsid w:val="007745CB"/>
    <w:rsid w:val="00781449"/>
    <w:rsid w:val="00781A3D"/>
    <w:rsid w:val="00786633"/>
    <w:rsid w:val="0078767E"/>
    <w:rsid w:val="007907BC"/>
    <w:rsid w:val="007909CE"/>
    <w:rsid w:val="00796E1A"/>
    <w:rsid w:val="00797139"/>
    <w:rsid w:val="007A1D82"/>
    <w:rsid w:val="007A33AB"/>
    <w:rsid w:val="007A7442"/>
    <w:rsid w:val="007B1D7B"/>
    <w:rsid w:val="007B55F5"/>
    <w:rsid w:val="007B61F8"/>
    <w:rsid w:val="007C23BA"/>
    <w:rsid w:val="007C3E72"/>
    <w:rsid w:val="007D0C1D"/>
    <w:rsid w:val="007D10AC"/>
    <w:rsid w:val="007D1CD6"/>
    <w:rsid w:val="007D5293"/>
    <w:rsid w:val="007E0890"/>
    <w:rsid w:val="007E0FE8"/>
    <w:rsid w:val="007E25EB"/>
    <w:rsid w:val="007E7403"/>
    <w:rsid w:val="007E7E31"/>
    <w:rsid w:val="007F0758"/>
    <w:rsid w:val="007F090A"/>
    <w:rsid w:val="007F1338"/>
    <w:rsid w:val="00800644"/>
    <w:rsid w:val="00802637"/>
    <w:rsid w:val="00802C9E"/>
    <w:rsid w:val="00803195"/>
    <w:rsid w:val="0080379E"/>
    <w:rsid w:val="00804DFC"/>
    <w:rsid w:val="008067FB"/>
    <w:rsid w:val="008119AD"/>
    <w:rsid w:val="00811BC2"/>
    <w:rsid w:val="008120D4"/>
    <w:rsid w:val="00812A38"/>
    <w:rsid w:val="00813941"/>
    <w:rsid w:val="008157B3"/>
    <w:rsid w:val="00816493"/>
    <w:rsid w:val="008172B3"/>
    <w:rsid w:val="00817C78"/>
    <w:rsid w:val="0082094D"/>
    <w:rsid w:val="008224DB"/>
    <w:rsid w:val="00826D58"/>
    <w:rsid w:val="00834E5A"/>
    <w:rsid w:val="008372B3"/>
    <w:rsid w:val="00837C23"/>
    <w:rsid w:val="00852B77"/>
    <w:rsid w:val="008538F3"/>
    <w:rsid w:val="00854ADD"/>
    <w:rsid w:val="00856694"/>
    <w:rsid w:val="00860985"/>
    <w:rsid w:val="00864FB0"/>
    <w:rsid w:val="008662C4"/>
    <w:rsid w:val="008773EB"/>
    <w:rsid w:val="00881204"/>
    <w:rsid w:val="008812B4"/>
    <w:rsid w:val="00883B4C"/>
    <w:rsid w:val="0088487F"/>
    <w:rsid w:val="00886360"/>
    <w:rsid w:val="008917A4"/>
    <w:rsid w:val="00893AFA"/>
    <w:rsid w:val="008970B1"/>
    <w:rsid w:val="008A41B4"/>
    <w:rsid w:val="008A4486"/>
    <w:rsid w:val="008A7D45"/>
    <w:rsid w:val="008C4B7F"/>
    <w:rsid w:val="008C7FBA"/>
    <w:rsid w:val="008D325D"/>
    <w:rsid w:val="008D715F"/>
    <w:rsid w:val="008D7DA7"/>
    <w:rsid w:val="008E1086"/>
    <w:rsid w:val="008E157D"/>
    <w:rsid w:val="008E15F5"/>
    <w:rsid w:val="008F06E1"/>
    <w:rsid w:val="008F67A9"/>
    <w:rsid w:val="009012A2"/>
    <w:rsid w:val="009028F9"/>
    <w:rsid w:val="00902C10"/>
    <w:rsid w:val="00906A94"/>
    <w:rsid w:val="00906B1B"/>
    <w:rsid w:val="0091332B"/>
    <w:rsid w:val="00924E9E"/>
    <w:rsid w:val="00927E3B"/>
    <w:rsid w:val="00930724"/>
    <w:rsid w:val="00930C2D"/>
    <w:rsid w:val="00937304"/>
    <w:rsid w:val="00944554"/>
    <w:rsid w:val="00950F35"/>
    <w:rsid w:val="00952E0E"/>
    <w:rsid w:val="009534C4"/>
    <w:rsid w:val="00967BD4"/>
    <w:rsid w:val="00970BF8"/>
    <w:rsid w:val="00972AC5"/>
    <w:rsid w:val="00972B19"/>
    <w:rsid w:val="00976B18"/>
    <w:rsid w:val="00980260"/>
    <w:rsid w:val="0098346A"/>
    <w:rsid w:val="009841C3"/>
    <w:rsid w:val="00993B78"/>
    <w:rsid w:val="009A4B89"/>
    <w:rsid w:val="009A6AB1"/>
    <w:rsid w:val="009B0F89"/>
    <w:rsid w:val="009B129F"/>
    <w:rsid w:val="009B3870"/>
    <w:rsid w:val="009B6120"/>
    <w:rsid w:val="009C0F28"/>
    <w:rsid w:val="009C63D5"/>
    <w:rsid w:val="009D146C"/>
    <w:rsid w:val="009D6EDE"/>
    <w:rsid w:val="009D7E4C"/>
    <w:rsid w:val="009E07D2"/>
    <w:rsid w:val="009E5D00"/>
    <w:rsid w:val="009E66FD"/>
    <w:rsid w:val="009E7FCB"/>
    <w:rsid w:val="009F34D6"/>
    <w:rsid w:val="009F3ACC"/>
    <w:rsid w:val="009F7D8F"/>
    <w:rsid w:val="00A00804"/>
    <w:rsid w:val="00A01002"/>
    <w:rsid w:val="00A0761C"/>
    <w:rsid w:val="00A11EDE"/>
    <w:rsid w:val="00A11FEF"/>
    <w:rsid w:val="00A12916"/>
    <w:rsid w:val="00A14765"/>
    <w:rsid w:val="00A16AB4"/>
    <w:rsid w:val="00A221B0"/>
    <w:rsid w:val="00A23970"/>
    <w:rsid w:val="00A270B8"/>
    <w:rsid w:val="00A27F08"/>
    <w:rsid w:val="00A3008F"/>
    <w:rsid w:val="00A305D6"/>
    <w:rsid w:val="00A31ACB"/>
    <w:rsid w:val="00A36544"/>
    <w:rsid w:val="00A3680E"/>
    <w:rsid w:val="00A41CEB"/>
    <w:rsid w:val="00A436BB"/>
    <w:rsid w:val="00A47792"/>
    <w:rsid w:val="00A51957"/>
    <w:rsid w:val="00A54943"/>
    <w:rsid w:val="00A574CE"/>
    <w:rsid w:val="00A6084D"/>
    <w:rsid w:val="00A67CCA"/>
    <w:rsid w:val="00A71CE4"/>
    <w:rsid w:val="00A73BD8"/>
    <w:rsid w:val="00A74002"/>
    <w:rsid w:val="00A75CFD"/>
    <w:rsid w:val="00A76B35"/>
    <w:rsid w:val="00A7764D"/>
    <w:rsid w:val="00A81542"/>
    <w:rsid w:val="00A84946"/>
    <w:rsid w:val="00A866C2"/>
    <w:rsid w:val="00A9058C"/>
    <w:rsid w:val="00A9195B"/>
    <w:rsid w:val="00A95B85"/>
    <w:rsid w:val="00A9712C"/>
    <w:rsid w:val="00AA11F0"/>
    <w:rsid w:val="00AA1731"/>
    <w:rsid w:val="00AA2568"/>
    <w:rsid w:val="00AA312B"/>
    <w:rsid w:val="00AA464E"/>
    <w:rsid w:val="00AB1E85"/>
    <w:rsid w:val="00AB5096"/>
    <w:rsid w:val="00AC309E"/>
    <w:rsid w:val="00AD08AF"/>
    <w:rsid w:val="00AD6778"/>
    <w:rsid w:val="00AD7294"/>
    <w:rsid w:val="00AE2DAC"/>
    <w:rsid w:val="00AF3608"/>
    <w:rsid w:val="00AF5393"/>
    <w:rsid w:val="00B03F8E"/>
    <w:rsid w:val="00B064B9"/>
    <w:rsid w:val="00B11025"/>
    <w:rsid w:val="00B23A77"/>
    <w:rsid w:val="00B2516B"/>
    <w:rsid w:val="00B25ABC"/>
    <w:rsid w:val="00B27B4F"/>
    <w:rsid w:val="00B30FAB"/>
    <w:rsid w:val="00B35E97"/>
    <w:rsid w:val="00B407EC"/>
    <w:rsid w:val="00B4196A"/>
    <w:rsid w:val="00B41EFD"/>
    <w:rsid w:val="00B44C09"/>
    <w:rsid w:val="00B45D83"/>
    <w:rsid w:val="00B50AC4"/>
    <w:rsid w:val="00B5699B"/>
    <w:rsid w:val="00B57A71"/>
    <w:rsid w:val="00B6115A"/>
    <w:rsid w:val="00B65CB2"/>
    <w:rsid w:val="00B7098E"/>
    <w:rsid w:val="00B7219A"/>
    <w:rsid w:val="00B72764"/>
    <w:rsid w:val="00B740FE"/>
    <w:rsid w:val="00B76D72"/>
    <w:rsid w:val="00B81F6D"/>
    <w:rsid w:val="00B85B51"/>
    <w:rsid w:val="00B86384"/>
    <w:rsid w:val="00B90D91"/>
    <w:rsid w:val="00B938E7"/>
    <w:rsid w:val="00B95F12"/>
    <w:rsid w:val="00BA36BF"/>
    <w:rsid w:val="00BB244C"/>
    <w:rsid w:val="00BB4D6D"/>
    <w:rsid w:val="00BB5A00"/>
    <w:rsid w:val="00BC0033"/>
    <w:rsid w:val="00BC6743"/>
    <w:rsid w:val="00BD254E"/>
    <w:rsid w:val="00BE0B70"/>
    <w:rsid w:val="00BE45EF"/>
    <w:rsid w:val="00BE64DF"/>
    <w:rsid w:val="00BF1EB5"/>
    <w:rsid w:val="00BF328A"/>
    <w:rsid w:val="00BF4CBF"/>
    <w:rsid w:val="00BF5183"/>
    <w:rsid w:val="00C07597"/>
    <w:rsid w:val="00C1069C"/>
    <w:rsid w:val="00C12462"/>
    <w:rsid w:val="00C1520E"/>
    <w:rsid w:val="00C21308"/>
    <w:rsid w:val="00C2563E"/>
    <w:rsid w:val="00C2799F"/>
    <w:rsid w:val="00C306B1"/>
    <w:rsid w:val="00C32046"/>
    <w:rsid w:val="00C320A9"/>
    <w:rsid w:val="00C32DD8"/>
    <w:rsid w:val="00C341DD"/>
    <w:rsid w:val="00C3459E"/>
    <w:rsid w:val="00C46152"/>
    <w:rsid w:val="00C513A9"/>
    <w:rsid w:val="00C5267F"/>
    <w:rsid w:val="00C551CF"/>
    <w:rsid w:val="00C6047A"/>
    <w:rsid w:val="00C60509"/>
    <w:rsid w:val="00C608B8"/>
    <w:rsid w:val="00C63202"/>
    <w:rsid w:val="00C63C6E"/>
    <w:rsid w:val="00C64027"/>
    <w:rsid w:val="00C66064"/>
    <w:rsid w:val="00C674A6"/>
    <w:rsid w:val="00C67CFC"/>
    <w:rsid w:val="00C708A6"/>
    <w:rsid w:val="00C719E9"/>
    <w:rsid w:val="00C71BEC"/>
    <w:rsid w:val="00C71F46"/>
    <w:rsid w:val="00C82418"/>
    <w:rsid w:val="00C863EC"/>
    <w:rsid w:val="00C878A3"/>
    <w:rsid w:val="00C919E2"/>
    <w:rsid w:val="00C94FF4"/>
    <w:rsid w:val="00C953A1"/>
    <w:rsid w:val="00C97D7F"/>
    <w:rsid w:val="00CA246E"/>
    <w:rsid w:val="00CA33CB"/>
    <w:rsid w:val="00CB21A4"/>
    <w:rsid w:val="00CB2269"/>
    <w:rsid w:val="00CC7767"/>
    <w:rsid w:val="00CC78F5"/>
    <w:rsid w:val="00CD5E73"/>
    <w:rsid w:val="00CD78F5"/>
    <w:rsid w:val="00CE3A19"/>
    <w:rsid w:val="00CE5914"/>
    <w:rsid w:val="00CF1D73"/>
    <w:rsid w:val="00CF2233"/>
    <w:rsid w:val="00CF2713"/>
    <w:rsid w:val="00CF2BAF"/>
    <w:rsid w:val="00D02667"/>
    <w:rsid w:val="00D065AB"/>
    <w:rsid w:val="00D13790"/>
    <w:rsid w:val="00D15551"/>
    <w:rsid w:val="00D160F6"/>
    <w:rsid w:val="00D16B1E"/>
    <w:rsid w:val="00D17415"/>
    <w:rsid w:val="00D17587"/>
    <w:rsid w:val="00D27784"/>
    <w:rsid w:val="00D30442"/>
    <w:rsid w:val="00D3057C"/>
    <w:rsid w:val="00D32F6E"/>
    <w:rsid w:val="00D34D76"/>
    <w:rsid w:val="00D35D2A"/>
    <w:rsid w:val="00D40FCF"/>
    <w:rsid w:val="00D41A4C"/>
    <w:rsid w:val="00D52931"/>
    <w:rsid w:val="00D547D8"/>
    <w:rsid w:val="00D56659"/>
    <w:rsid w:val="00D61526"/>
    <w:rsid w:val="00D6480E"/>
    <w:rsid w:val="00D71756"/>
    <w:rsid w:val="00D80E96"/>
    <w:rsid w:val="00D82F64"/>
    <w:rsid w:val="00D83D22"/>
    <w:rsid w:val="00D84006"/>
    <w:rsid w:val="00D849BC"/>
    <w:rsid w:val="00D85048"/>
    <w:rsid w:val="00D85D7A"/>
    <w:rsid w:val="00D93341"/>
    <w:rsid w:val="00D949E5"/>
    <w:rsid w:val="00DA4035"/>
    <w:rsid w:val="00DA45DF"/>
    <w:rsid w:val="00DA79B7"/>
    <w:rsid w:val="00DB6BCD"/>
    <w:rsid w:val="00DB7B4C"/>
    <w:rsid w:val="00DC27FA"/>
    <w:rsid w:val="00DC3D72"/>
    <w:rsid w:val="00DD2F62"/>
    <w:rsid w:val="00DD46EF"/>
    <w:rsid w:val="00DD7926"/>
    <w:rsid w:val="00DE288C"/>
    <w:rsid w:val="00DE5416"/>
    <w:rsid w:val="00DE5523"/>
    <w:rsid w:val="00DE647B"/>
    <w:rsid w:val="00DF0C37"/>
    <w:rsid w:val="00DF4E25"/>
    <w:rsid w:val="00E008EF"/>
    <w:rsid w:val="00E01234"/>
    <w:rsid w:val="00E021AA"/>
    <w:rsid w:val="00E03A8E"/>
    <w:rsid w:val="00E05E28"/>
    <w:rsid w:val="00E122A2"/>
    <w:rsid w:val="00E16ECC"/>
    <w:rsid w:val="00E233DF"/>
    <w:rsid w:val="00E24D84"/>
    <w:rsid w:val="00E30176"/>
    <w:rsid w:val="00E32504"/>
    <w:rsid w:val="00E32B86"/>
    <w:rsid w:val="00E3381C"/>
    <w:rsid w:val="00E34C44"/>
    <w:rsid w:val="00E3604B"/>
    <w:rsid w:val="00E375D7"/>
    <w:rsid w:val="00E37E82"/>
    <w:rsid w:val="00E40CAD"/>
    <w:rsid w:val="00E410EF"/>
    <w:rsid w:val="00E425CE"/>
    <w:rsid w:val="00E43AD2"/>
    <w:rsid w:val="00E475BD"/>
    <w:rsid w:val="00E51A6F"/>
    <w:rsid w:val="00E51B9C"/>
    <w:rsid w:val="00E5316C"/>
    <w:rsid w:val="00E532BC"/>
    <w:rsid w:val="00E54161"/>
    <w:rsid w:val="00E60D5D"/>
    <w:rsid w:val="00E61C98"/>
    <w:rsid w:val="00E67D71"/>
    <w:rsid w:val="00E71910"/>
    <w:rsid w:val="00E722EC"/>
    <w:rsid w:val="00E757B8"/>
    <w:rsid w:val="00E81007"/>
    <w:rsid w:val="00E8156A"/>
    <w:rsid w:val="00E84CF3"/>
    <w:rsid w:val="00E866CB"/>
    <w:rsid w:val="00E91A43"/>
    <w:rsid w:val="00E956A8"/>
    <w:rsid w:val="00E97704"/>
    <w:rsid w:val="00E97872"/>
    <w:rsid w:val="00EA18A2"/>
    <w:rsid w:val="00EA1D2A"/>
    <w:rsid w:val="00EA2CD7"/>
    <w:rsid w:val="00EA60EF"/>
    <w:rsid w:val="00EA6A26"/>
    <w:rsid w:val="00EA7AD1"/>
    <w:rsid w:val="00EB0AB4"/>
    <w:rsid w:val="00EB1BCA"/>
    <w:rsid w:val="00EB29EC"/>
    <w:rsid w:val="00EB7D2E"/>
    <w:rsid w:val="00EC032C"/>
    <w:rsid w:val="00EC0A4F"/>
    <w:rsid w:val="00ED20B2"/>
    <w:rsid w:val="00ED282F"/>
    <w:rsid w:val="00ED4EC2"/>
    <w:rsid w:val="00ED525F"/>
    <w:rsid w:val="00ED59CE"/>
    <w:rsid w:val="00EE0E5A"/>
    <w:rsid w:val="00EE3EC4"/>
    <w:rsid w:val="00EE551B"/>
    <w:rsid w:val="00EE78CF"/>
    <w:rsid w:val="00EF1AD9"/>
    <w:rsid w:val="00EF1B97"/>
    <w:rsid w:val="00F02FAF"/>
    <w:rsid w:val="00F07525"/>
    <w:rsid w:val="00F07FE0"/>
    <w:rsid w:val="00F13949"/>
    <w:rsid w:val="00F1514C"/>
    <w:rsid w:val="00F21474"/>
    <w:rsid w:val="00F22E30"/>
    <w:rsid w:val="00F25279"/>
    <w:rsid w:val="00F263B8"/>
    <w:rsid w:val="00F2687F"/>
    <w:rsid w:val="00F26CB0"/>
    <w:rsid w:val="00F27CFC"/>
    <w:rsid w:val="00F43051"/>
    <w:rsid w:val="00F43FCF"/>
    <w:rsid w:val="00F50CDA"/>
    <w:rsid w:val="00F537D7"/>
    <w:rsid w:val="00F5419C"/>
    <w:rsid w:val="00F60EA4"/>
    <w:rsid w:val="00F646DF"/>
    <w:rsid w:val="00F71535"/>
    <w:rsid w:val="00F715DC"/>
    <w:rsid w:val="00F73FA6"/>
    <w:rsid w:val="00F74C8C"/>
    <w:rsid w:val="00F75389"/>
    <w:rsid w:val="00F82F21"/>
    <w:rsid w:val="00F82F7B"/>
    <w:rsid w:val="00F84401"/>
    <w:rsid w:val="00F96717"/>
    <w:rsid w:val="00FA04AD"/>
    <w:rsid w:val="00FA40C7"/>
    <w:rsid w:val="00FA4D38"/>
    <w:rsid w:val="00FA6F51"/>
    <w:rsid w:val="00FB056F"/>
    <w:rsid w:val="00FB6AF7"/>
    <w:rsid w:val="00FC254B"/>
    <w:rsid w:val="00FC2897"/>
    <w:rsid w:val="00FC29E7"/>
    <w:rsid w:val="00FC4160"/>
    <w:rsid w:val="00FD16E3"/>
    <w:rsid w:val="00FD32CF"/>
    <w:rsid w:val="00FD645D"/>
    <w:rsid w:val="00FD730C"/>
    <w:rsid w:val="00FE325F"/>
    <w:rsid w:val="00FE3AFB"/>
    <w:rsid w:val="00FE5DCE"/>
    <w:rsid w:val="00FF1BBB"/>
    <w:rsid w:val="00FF4A0E"/>
    <w:rsid w:val="00FF4C8D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67D0F"/>
  <w15:docId w15:val="{549448BB-E8E8-45D7-8C41-44D19A39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29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EB29EC"/>
  </w:style>
  <w:style w:type="paragraph" w:styleId="Zpat">
    <w:name w:val="footer"/>
    <w:basedOn w:val="Normln"/>
    <w:link w:val="ZpatChar"/>
    <w:uiPriority w:val="99"/>
    <w:rsid w:val="00EB29EC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EB29E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zev">
    <w:name w:val="Title"/>
    <w:basedOn w:val="Normln"/>
    <w:link w:val="NzevChar"/>
    <w:uiPriority w:val="99"/>
    <w:qFormat/>
    <w:rsid w:val="00EB29EC"/>
    <w:pPr>
      <w:spacing w:before="120" w:line="240" w:lineRule="atLeast"/>
      <w:jc w:val="center"/>
    </w:pPr>
    <w:rPr>
      <w:b/>
      <w:szCs w:val="20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EB29E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Default">
    <w:name w:val="Default"/>
    <w:rsid w:val="00EB29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72B1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106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06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psmene">
    <w:name w:val="Text písmene"/>
    <w:basedOn w:val="Normln"/>
    <w:uiPriority w:val="99"/>
    <w:rsid w:val="00A574CE"/>
    <w:pPr>
      <w:numPr>
        <w:ilvl w:val="7"/>
        <w:numId w:val="4"/>
      </w:numPr>
      <w:jc w:val="both"/>
      <w:outlineLvl w:val="7"/>
    </w:pPr>
    <w:rPr>
      <w:szCs w:val="20"/>
    </w:rPr>
  </w:style>
  <w:style w:type="paragraph" w:customStyle="1" w:styleId="Odrazka1">
    <w:name w:val="Odrazka 1"/>
    <w:basedOn w:val="Normln"/>
    <w:link w:val="Odrazka1Char"/>
    <w:uiPriority w:val="99"/>
    <w:rsid w:val="00A574CE"/>
    <w:pPr>
      <w:numPr>
        <w:numId w:val="4"/>
      </w:numPr>
      <w:suppressAutoHyphens w:val="0"/>
      <w:spacing w:before="60" w:after="60" w:line="276" w:lineRule="auto"/>
    </w:pPr>
    <w:rPr>
      <w:rFonts w:eastAsia="Calibri"/>
      <w:szCs w:val="20"/>
      <w:lang w:val="en-US" w:eastAsia="x-none"/>
    </w:rPr>
  </w:style>
  <w:style w:type="character" w:customStyle="1" w:styleId="Odrazka1Char">
    <w:name w:val="Odrazka 1 Char"/>
    <w:link w:val="Odrazka1"/>
    <w:uiPriority w:val="99"/>
    <w:locked/>
    <w:rsid w:val="00A574CE"/>
    <w:rPr>
      <w:rFonts w:ascii="Times New Roman" w:eastAsia="Calibri" w:hAnsi="Times New Roman" w:cs="Times New Roman"/>
      <w:sz w:val="24"/>
      <w:szCs w:val="20"/>
      <w:lang w:val="en-US" w:eastAsia="x-none"/>
    </w:rPr>
  </w:style>
  <w:style w:type="paragraph" w:customStyle="1" w:styleId="Odrazka2">
    <w:name w:val="Odrazka 2"/>
    <w:basedOn w:val="Odrazka1"/>
    <w:uiPriority w:val="99"/>
    <w:rsid w:val="00A574CE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uiPriority w:val="99"/>
    <w:rsid w:val="00A574CE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Textkomente">
    <w:name w:val="annotation text"/>
    <w:basedOn w:val="Normln"/>
    <w:link w:val="TextkomenteChar"/>
    <w:uiPriority w:val="99"/>
    <w:unhideWhenUsed/>
    <w:rsid w:val="004255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2558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C97D7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7D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7D7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7D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D7F"/>
    <w:rPr>
      <w:rFonts w:ascii="Segoe UI" w:eastAsia="Times New Roman" w:hAnsi="Segoe UI" w:cs="Segoe UI"/>
      <w:sz w:val="18"/>
      <w:szCs w:val="18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101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10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6C101A"/>
    <w:rPr>
      <w:vertAlign w:val="superscript"/>
    </w:rPr>
  </w:style>
  <w:style w:type="paragraph" w:styleId="Revize">
    <w:name w:val="Revision"/>
    <w:hidden/>
    <w:uiPriority w:val="99"/>
    <w:semiHidden/>
    <w:rsid w:val="00696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C6606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66064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FD730C"/>
  </w:style>
  <w:style w:type="character" w:customStyle="1" w:styleId="eop">
    <w:name w:val="eop"/>
    <w:basedOn w:val="Standardnpsmoodstavce"/>
    <w:rsid w:val="00FD730C"/>
  </w:style>
  <w:style w:type="character" w:customStyle="1" w:styleId="scxw137898710">
    <w:name w:val="scxw137898710"/>
    <w:basedOn w:val="Standardnpsmoodstavce"/>
    <w:rsid w:val="00FD730C"/>
  </w:style>
  <w:style w:type="paragraph" w:customStyle="1" w:styleId="paragraph">
    <w:name w:val="paragraph"/>
    <w:basedOn w:val="Normln"/>
    <w:rsid w:val="00FD730C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scxw100393686">
    <w:name w:val="scxw100393686"/>
    <w:basedOn w:val="Standardnpsmoodstavce"/>
    <w:rsid w:val="00FD730C"/>
  </w:style>
  <w:style w:type="paragraph" w:styleId="Zkladntext">
    <w:name w:val="Body Text"/>
    <w:basedOn w:val="Normln"/>
    <w:link w:val="ZkladntextChar"/>
    <w:uiPriority w:val="99"/>
    <w:rsid w:val="00BF328A"/>
    <w:pPr>
      <w:suppressAutoHyphens w:val="0"/>
      <w:spacing w:before="120" w:line="240" w:lineRule="atLeast"/>
      <w:jc w:val="both"/>
    </w:pPr>
    <w:rPr>
      <w:sz w:val="2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F328A"/>
    <w:rPr>
      <w:rFonts w:ascii="Times New Roman" w:eastAsia="Times New Roman" w:hAnsi="Times New Roman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F0C3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F0C3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mmentTextChar1">
    <w:name w:val="Comment Text Char1"/>
    <w:basedOn w:val="Standardnpsmoodstavce"/>
    <w:locked/>
    <w:rsid w:val="00DF0C37"/>
    <w:rPr>
      <w:rFonts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CD024D4A102947B5EC3C4FAE4F30EE" ma:contentTypeVersion="14" ma:contentTypeDescription="Vytvoří nový dokument" ma:contentTypeScope="" ma:versionID="32e16312b36279b66f3290d9477bdce2">
  <xsd:schema xmlns:xsd="http://www.w3.org/2001/XMLSchema" xmlns:xs="http://www.w3.org/2001/XMLSchema" xmlns:p="http://schemas.microsoft.com/office/2006/metadata/properties" xmlns:ns3="86b18dde-abf6-479a-a313-a05cf1e79df1" xmlns:ns4="0266edd1-ee32-4c76-9bee-7996f29b34cf" targetNamespace="http://schemas.microsoft.com/office/2006/metadata/properties" ma:root="true" ma:fieldsID="c11373750ad0c9ba87ef69b8638c1349" ns3:_="" ns4:_="">
    <xsd:import namespace="86b18dde-abf6-479a-a313-a05cf1e79df1"/>
    <xsd:import namespace="0266edd1-ee32-4c76-9bee-7996f29b34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18dde-abf6-479a-a313-a05cf1e79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6edd1-ee32-4c76-9bee-7996f29b3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97CF1B-E8EC-4EEE-91F2-7839A36B9D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557E42-CD62-4599-9EC7-37F1F67F57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8E0EB9-3851-4D6D-AC0C-07A37CD7E8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4E733F-5429-4B61-B4FB-6380EB227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18dde-abf6-479a-a313-a05cf1e79df1"/>
    <ds:schemaRef ds:uri="0266edd1-ee32-4c76-9bee-7996f29b3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710</Characters>
  <Application>Microsoft Office Word</Application>
  <DocSecurity>8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1.LF.UK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ková</dc:creator>
  <cp:lastModifiedBy>Klára Rösslová</cp:lastModifiedBy>
  <cp:revision>6</cp:revision>
  <cp:lastPrinted>2020-02-27T08:20:00Z</cp:lastPrinted>
  <dcterms:created xsi:type="dcterms:W3CDTF">2025-08-22T13:03:00Z</dcterms:created>
  <dcterms:modified xsi:type="dcterms:W3CDTF">2025-08-2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Owner">
    <vt:lpwstr>89728@vfn.cz</vt:lpwstr>
  </property>
  <property fmtid="{D5CDD505-2E9C-101B-9397-08002B2CF9AE}" pid="5" name="MSIP_Label_2063cd7f-2d21-486a-9f29-9c1683fdd175_SetDate">
    <vt:lpwstr>2020-02-18T13:59:36.7526409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GrammarlyDocumentId">
    <vt:lpwstr>6f53ff69a4b0a696da63cdf9e096a5f23720ff9bbb328e97bd2d1e41df40fd5f</vt:lpwstr>
  </property>
  <property fmtid="{D5CDD505-2E9C-101B-9397-08002B2CF9AE}" pid="11" name="ContentTypeId">
    <vt:lpwstr>0x010100E8CD024D4A102947B5EC3C4FAE4F30EE</vt:lpwstr>
  </property>
</Properties>
</file>